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A7F5" w14:textId="418D5CD1" w:rsidR="004065B9" w:rsidRDefault="0065159E" w:rsidP="00001CC7">
      <w:pPr>
        <w:rPr>
          <w:rFonts w:ascii="Constantia" w:hAnsi="Constantia"/>
        </w:rPr>
      </w:pPr>
      <w:r>
        <w:rPr>
          <w:rFonts w:ascii="Edwardian Script ITC" w:hAnsi="Edwardian Script ITC"/>
          <w:b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5EADD282" wp14:editId="543C9D93">
            <wp:simplePos x="0" y="0"/>
            <wp:positionH relativeFrom="column">
              <wp:posOffset>-320040</wp:posOffset>
            </wp:positionH>
            <wp:positionV relativeFrom="paragraph">
              <wp:posOffset>-441842</wp:posOffset>
            </wp:positionV>
            <wp:extent cx="2207377" cy="2221865"/>
            <wp:effectExtent l="0" t="0" r="0" b="0"/>
            <wp:wrapNone/>
            <wp:docPr id="3" name="Picture 3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Diamond Catering tra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377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59E">
        <w:rPr>
          <w:rFonts w:ascii="Edwardian Script ITC" w:hAnsi="Edwardian Script ITC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904CEA" wp14:editId="13D6EFF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431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80C3" w14:textId="3E0DF8BF" w:rsidR="0065159E" w:rsidRPr="00001CC7" w:rsidRDefault="0065159E" w:rsidP="0065159E">
                            <w:pPr>
                              <w:contextualSpacing/>
                              <w:jc w:val="right"/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</w:pPr>
                            <w:r w:rsidRPr="00001CC7">
                              <w:rPr>
                                <w:rFonts w:ascii="AR JULIAN" w:hAnsi="AR JULIAN"/>
                                <w:sz w:val="32"/>
                                <w:szCs w:val="32"/>
                              </w:rPr>
                              <w:t>A la Carte Menu</w:t>
                            </w:r>
                          </w:p>
                          <w:p w14:paraId="4854BB3E" w14:textId="3382DABB" w:rsidR="0065159E" w:rsidRDefault="0065159E" w:rsidP="0065159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90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8pt;margin-top:0;width:153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" filled="f" stroked="f">
                <v:textbox style="mso-fit-shape-to-text:t">
                  <w:txbxContent>
                    <w:p w14:paraId="05E780C3" w14:textId="3E0DF8BF" w:rsidR="0065159E" w:rsidRPr="00001CC7" w:rsidRDefault="0065159E" w:rsidP="0065159E">
                      <w:pPr>
                        <w:contextualSpacing/>
                        <w:jc w:val="right"/>
                        <w:rPr>
                          <w:rFonts w:ascii="AR JULIAN" w:hAnsi="AR JULIAN"/>
                          <w:sz w:val="32"/>
                          <w:szCs w:val="32"/>
                        </w:rPr>
                      </w:pPr>
                      <w:r w:rsidRPr="00001CC7">
                        <w:rPr>
                          <w:rFonts w:ascii="AR JULIAN" w:hAnsi="AR JULIAN"/>
                          <w:sz w:val="32"/>
                          <w:szCs w:val="32"/>
                        </w:rPr>
                        <w:t>A la Carte M</w:t>
                      </w:r>
                      <w:bookmarkStart w:id="1" w:name="_GoBack"/>
                      <w:bookmarkEnd w:id="1"/>
                      <w:r w:rsidRPr="00001CC7">
                        <w:rPr>
                          <w:rFonts w:ascii="AR JULIAN" w:hAnsi="AR JULIAN"/>
                          <w:sz w:val="32"/>
                          <w:szCs w:val="32"/>
                        </w:rPr>
                        <w:t>enu</w:t>
                      </w:r>
                    </w:p>
                    <w:p w14:paraId="4854BB3E" w14:textId="3382DABB" w:rsidR="0065159E" w:rsidRDefault="0065159E" w:rsidP="0065159E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053">
        <w:rPr>
          <w:rFonts w:ascii="Edwardian Script ITC" w:hAnsi="Edwardian Script ITC"/>
          <w:b/>
          <w:sz w:val="56"/>
          <w:szCs w:val="56"/>
        </w:rPr>
        <w:t xml:space="preserve">                               </w:t>
      </w:r>
      <w:r w:rsidR="004065B9">
        <w:t xml:space="preserve">    </w:t>
      </w:r>
      <w:r w:rsidR="00515877">
        <w:t xml:space="preserve">                                  </w:t>
      </w:r>
    </w:p>
    <w:p w14:paraId="44CD9878" w14:textId="672E9391" w:rsidR="00266ED4" w:rsidRDefault="0065159E" w:rsidP="004065B9">
      <w:pPr>
        <w:jc w:val="center"/>
        <w:rPr>
          <w:rFonts w:ascii="Constantia" w:hAnsi="Constantia"/>
        </w:rPr>
      </w:pPr>
      <w:r w:rsidRPr="00001CC7">
        <w:rPr>
          <w:rFonts w:ascii="Edwardian Script ITC" w:hAnsi="Edwardian Script ITC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674287" wp14:editId="5BEAE416">
                <wp:simplePos x="0" y="0"/>
                <wp:positionH relativeFrom="margin">
                  <wp:posOffset>1638300</wp:posOffset>
                </wp:positionH>
                <wp:positionV relativeFrom="paragraph">
                  <wp:posOffset>133350</wp:posOffset>
                </wp:positionV>
                <wp:extent cx="2360930" cy="11557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A6C1" w14:textId="58528145" w:rsidR="00001CC7" w:rsidRPr="00001CC7" w:rsidRDefault="0065159E" w:rsidP="00001CC7">
                            <w:pPr>
                              <w:contextualSpacing/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>S</w:t>
                            </w:r>
                            <w:r w:rsidR="00001CC7" w:rsidRPr="00001CC7"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 xml:space="preserve">imply Brilliant! </w:t>
                            </w:r>
                          </w:p>
                          <w:p w14:paraId="61F69315" w14:textId="2DB1A5A2" w:rsidR="00001CC7" w:rsidRPr="00001CC7" w:rsidRDefault="00001CC7" w:rsidP="00001CC7">
                            <w:pPr>
                              <w:contextualSpacing/>
                              <w:rPr>
                                <w:rFonts w:ascii="AR JULIAN" w:hAnsi="AR JULIAN"/>
                                <w:sz w:val="24"/>
                                <w:szCs w:val="24"/>
                              </w:rPr>
                            </w:pPr>
                            <w:r w:rsidRPr="00001CC7">
                              <w:rPr>
                                <w:rFonts w:ascii="AR JULIAN" w:hAnsi="AR JULIAN"/>
                                <w:sz w:val="24"/>
                                <w:szCs w:val="24"/>
                              </w:rPr>
                              <w:t>315-487-0647</w:t>
                            </w:r>
                          </w:p>
                          <w:p w14:paraId="132BF0CD" w14:textId="0A3B8E1A" w:rsidR="00001CC7" w:rsidRPr="00383BA1" w:rsidRDefault="0003078D" w:rsidP="00001CC7">
                            <w:pPr>
                              <w:contextualSpacing/>
                              <w:rPr>
                                <w:rFonts w:ascii="AR JULIAN" w:hAnsi="AR JULIAN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383BA1" w:rsidRPr="00383BA1">
                                <w:rPr>
                                  <w:rStyle w:val="Hyperlink"/>
                                  <w:rFonts w:ascii="AR JULIAN" w:hAnsi="AR JULIAN"/>
                                  <w:color w:val="auto"/>
                                  <w:sz w:val="24"/>
                                  <w:szCs w:val="24"/>
                                </w:rPr>
                                <w:t>info@diamondcatering.com</w:t>
                              </w:r>
                            </w:hyperlink>
                          </w:p>
                          <w:p w14:paraId="6403AFF4" w14:textId="74674C33" w:rsidR="00001CC7" w:rsidRPr="00001CC7" w:rsidRDefault="00001CC7" w:rsidP="00001CC7">
                            <w:pPr>
                              <w:contextualSpacing/>
                              <w:rPr>
                                <w:rFonts w:ascii="AR JULIAN" w:hAnsi="AR JULIAN"/>
                                <w:sz w:val="24"/>
                                <w:szCs w:val="24"/>
                              </w:rPr>
                            </w:pPr>
                            <w:r w:rsidRPr="00001CC7">
                              <w:rPr>
                                <w:rFonts w:ascii="AR JULIAN" w:hAnsi="AR JULIAN"/>
                                <w:sz w:val="24"/>
                                <w:szCs w:val="24"/>
                              </w:rPr>
                              <w:t>diamondcatering.</w:t>
                            </w:r>
                            <w:r w:rsidR="00383BA1">
                              <w:rPr>
                                <w:rFonts w:ascii="AR JULIAN" w:hAnsi="AR JULIAN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  <w:p w14:paraId="084D4341" w14:textId="7A4F93B6" w:rsidR="00001CC7" w:rsidRDefault="00001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742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9pt;margin-top:10.5pt;width:185.9pt;height:91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" stroked="f">
                <v:textbox>
                  <w:txbxContent>
                    <w:p w14:paraId="03AFA6C1" w14:textId="58528145" w:rsidR="00001CC7" w:rsidRPr="00001CC7" w:rsidRDefault="0065159E" w:rsidP="00001CC7">
                      <w:pPr>
                        <w:contextualSpacing/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</w:pPr>
                      <w:r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>S</w:t>
                      </w:r>
                      <w:r w:rsidR="00001CC7" w:rsidRPr="00001CC7"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 xml:space="preserve">imply Brilliant! </w:t>
                      </w:r>
                    </w:p>
                    <w:p w14:paraId="61F69315" w14:textId="2DB1A5A2" w:rsidR="00001CC7" w:rsidRPr="00001CC7" w:rsidRDefault="00001CC7" w:rsidP="00001CC7">
                      <w:pPr>
                        <w:contextualSpacing/>
                        <w:rPr>
                          <w:rFonts w:ascii="AR JULIAN" w:hAnsi="AR JULIAN"/>
                          <w:sz w:val="24"/>
                          <w:szCs w:val="24"/>
                        </w:rPr>
                      </w:pPr>
                      <w:r w:rsidRPr="00001CC7">
                        <w:rPr>
                          <w:rFonts w:ascii="AR JULIAN" w:hAnsi="AR JULIAN"/>
                          <w:sz w:val="24"/>
                          <w:szCs w:val="24"/>
                        </w:rPr>
                        <w:t>315-487-0647</w:t>
                      </w:r>
                    </w:p>
                    <w:p w14:paraId="132BF0CD" w14:textId="0A3B8E1A" w:rsidR="00001CC7" w:rsidRPr="00383BA1" w:rsidRDefault="00383BA1" w:rsidP="00001CC7">
                      <w:pPr>
                        <w:contextualSpacing/>
                        <w:rPr>
                          <w:rFonts w:ascii="AR JULIAN" w:hAnsi="AR JULIAN"/>
                          <w:sz w:val="24"/>
                          <w:szCs w:val="24"/>
                        </w:rPr>
                      </w:pPr>
                      <w:hyperlink r:id="rId9" w:history="1">
                        <w:r w:rsidRPr="00383BA1">
                          <w:rPr>
                            <w:rStyle w:val="Hyperlink"/>
                            <w:rFonts w:ascii="AR JULIAN" w:hAnsi="AR JULIAN"/>
                            <w:color w:val="auto"/>
                            <w:sz w:val="24"/>
                            <w:szCs w:val="24"/>
                          </w:rPr>
                          <w:t>info@diamondcatering.com</w:t>
                        </w:r>
                      </w:hyperlink>
                    </w:p>
                    <w:p w14:paraId="6403AFF4" w14:textId="74674C33" w:rsidR="00001CC7" w:rsidRPr="00001CC7" w:rsidRDefault="00001CC7" w:rsidP="00001CC7">
                      <w:pPr>
                        <w:contextualSpacing/>
                        <w:rPr>
                          <w:rFonts w:ascii="AR JULIAN" w:hAnsi="AR JULIAN"/>
                          <w:sz w:val="24"/>
                          <w:szCs w:val="24"/>
                        </w:rPr>
                      </w:pPr>
                      <w:r w:rsidRPr="00001CC7">
                        <w:rPr>
                          <w:rFonts w:ascii="AR JULIAN" w:hAnsi="AR JULIAN"/>
                          <w:sz w:val="24"/>
                          <w:szCs w:val="24"/>
                        </w:rPr>
                        <w:t>diamondcatering.</w:t>
                      </w:r>
                      <w:r w:rsidR="00383BA1">
                        <w:rPr>
                          <w:rFonts w:ascii="AR JULIAN" w:hAnsi="AR JULIAN"/>
                          <w:sz w:val="24"/>
                          <w:szCs w:val="24"/>
                        </w:rPr>
                        <w:t>com</w:t>
                      </w:r>
                    </w:p>
                    <w:p w14:paraId="084D4341" w14:textId="7A4F93B6" w:rsidR="00001CC7" w:rsidRDefault="00001CC7"/>
                  </w:txbxContent>
                </v:textbox>
                <w10:wrap anchorx="margin"/>
              </v:shape>
            </w:pict>
          </mc:Fallback>
        </mc:AlternateContent>
      </w:r>
    </w:p>
    <w:p w14:paraId="1E5EFBFA" w14:textId="03F41C10" w:rsidR="007A562E" w:rsidRDefault="00A93D6E" w:rsidP="004065B9">
      <w:pPr>
        <w:jc w:val="center"/>
        <w:rPr>
          <w:rFonts w:ascii="Constantia" w:hAnsi="Constantia"/>
        </w:rPr>
      </w:pPr>
      <w:r w:rsidRPr="00383BA1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049200" wp14:editId="6FB591DB">
                <wp:simplePos x="0" y="0"/>
                <wp:positionH relativeFrom="column">
                  <wp:posOffset>6279515</wp:posOffset>
                </wp:positionH>
                <wp:positionV relativeFrom="paragraph">
                  <wp:posOffset>240030</wp:posOffset>
                </wp:positionV>
                <wp:extent cx="786384" cy="772160"/>
                <wp:effectExtent l="0" t="0" r="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4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8BC4" w14:textId="2543BA15" w:rsidR="00383BA1" w:rsidRDefault="00383BA1" w:rsidP="00383BA1">
                            <w:pPr>
                              <w:contextualSpacing/>
                              <w:jc w:val="center"/>
                              <w:rPr>
                                <w:rFonts w:ascii="AR JULIAN" w:hAnsi="AR JULIAN"/>
                              </w:rPr>
                            </w:pPr>
                            <w:r w:rsidRPr="0065159E">
                              <w:rPr>
                                <w:rFonts w:ascii="AR JULIAN" w:hAnsi="AR JULIAN"/>
                              </w:rPr>
                              <w:t xml:space="preserve">Full Order </w:t>
                            </w:r>
                            <w:r>
                              <w:rPr>
                                <w:rFonts w:ascii="AR JULIAN" w:hAnsi="AR JULIAN"/>
                              </w:rPr>
                              <w:t>(20-25</w:t>
                            </w:r>
                          </w:p>
                          <w:p w14:paraId="61AAA469" w14:textId="77777777" w:rsidR="00383BA1" w:rsidRDefault="00383BA1" w:rsidP="00383BA1">
                            <w:pPr>
                              <w:contextualSpacing/>
                              <w:jc w:val="center"/>
                              <w:rPr>
                                <w:rFonts w:ascii="AR JULIAN" w:hAnsi="AR JULIAN"/>
                              </w:rPr>
                            </w:pPr>
                            <w:r>
                              <w:rPr>
                                <w:rFonts w:ascii="AR JULIAN" w:hAnsi="AR JULIAN"/>
                              </w:rPr>
                              <w:t>Servings)</w:t>
                            </w:r>
                          </w:p>
                          <w:p w14:paraId="6A72318D" w14:textId="77777777" w:rsidR="00383BA1" w:rsidRDefault="00383BA1" w:rsidP="00383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4920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94.45pt;margin-top:18.9pt;width:61.9pt;height:6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" stroked="f">
                <v:textbox>
                  <w:txbxContent>
                    <w:p w14:paraId="059C8BC4" w14:textId="2543BA15" w:rsidR="00383BA1" w:rsidRDefault="00383BA1" w:rsidP="00383BA1">
                      <w:pPr>
                        <w:contextualSpacing/>
                        <w:jc w:val="center"/>
                        <w:rPr>
                          <w:rFonts w:ascii="AR JULIAN" w:hAnsi="AR JULIAN"/>
                        </w:rPr>
                      </w:pPr>
                      <w:r w:rsidRPr="0065159E">
                        <w:rPr>
                          <w:rFonts w:ascii="AR JULIAN" w:hAnsi="AR JULIAN"/>
                        </w:rPr>
                        <w:t xml:space="preserve">Full Order </w:t>
                      </w:r>
                      <w:r>
                        <w:rPr>
                          <w:rFonts w:ascii="AR JULIAN" w:hAnsi="AR JULIAN"/>
                        </w:rPr>
                        <w:t>(20-25</w:t>
                      </w:r>
                    </w:p>
                    <w:p w14:paraId="61AAA469" w14:textId="77777777" w:rsidR="00383BA1" w:rsidRDefault="00383BA1" w:rsidP="00383BA1">
                      <w:pPr>
                        <w:contextualSpacing/>
                        <w:jc w:val="center"/>
                        <w:rPr>
                          <w:rFonts w:ascii="AR JULIAN" w:hAnsi="AR JULIAN"/>
                        </w:rPr>
                      </w:pPr>
                      <w:r>
                        <w:rPr>
                          <w:rFonts w:ascii="AR JULIAN" w:hAnsi="AR JULIAN"/>
                        </w:rPr>
                        <w:t>Servings)</w:t>
                      </w:r>
                    </w:p>
                    <w:p w14:paraId="6A72318D" w14:textId="77777777" w:rsidR="00383BA1" w:rsidRDefault="00383BA1" w:rsidP="00383BA1"/>
                  </w:txbxContent>
                </v:textbox>
                <w10:wrap type="square"/>
              </v:shape>
            </w:pict>
          </mc:Fallback>
        </mc:AlternateContent>
      </w:r>
      <w:r w:rsidRPr="00383BA1">
        <w:rPr>
          <w:rFonts w:ascii="Constantia" w:hAnsi="Constant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681804" wp14:editId="5676C62E">
                <wp:simplePos x="0" y="0"/>
                <wp:positionH relativeFrom="column">
                  <wp:posOffset>5494020</wp:posOffset>
                </wp:positionH>
                <wp:positionV relativeFrom="paragraph">
                  <wp:posOffset>243205</wp:posOffset>
                </wp:positionV>
                <wp:extent cx="782320" cy="77216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5F22" w14:textId="2059A320" w:rsidR="00383BA1" w:rsidRDefault="00383BA1" w:rsidP="00383BA1">
                            <w:pPr>
                              <w:contextualSpacing/>
                              <w:jc w:val="center"/>
                              <w:rPr>
                                <w:rFonts w:ascii="AR JULIAN" w:hAnsi="AR JULIAN"/>
                              </w:rPr>
                            </w:pPr>
                            <w:r w:rsidRPr="0065159E">
                              <w:rPr>
                                <w:rFonts w:ascii="AR JULIAN" w:hAnsi="AR JULIAN"/>
                              </w:rPr>
                              <w:t>Half Order</w:t>
                            </w:r>
                          </w:p>
                          <w:p w14:paraId="29D3D029" w14:textId="09D07997" w:rsidR="00383BA1" w:rsidRDefault="00383BA1" w:rsidP="00383BA1">
                            <w:pPr>
                              <w:contextualSpacing/>
                              <w:jc w:val="center"/>
                              <w:rPr>
                                <w:rFonts w:ascii="AR JULIAN" w:hAnsi="AR JULIAN"/>
                              </w:rPr>
                            </w:pPr>
                            <w:r>
                              <w:rPr>
                                <w:rFonts w:ascii="AR JULIAN" w:hAnsi="AR JULIAN"/>
                              </w:rPr>
                              <w:t>(10-15</w:t>
                            </w:r>
                          </w:p>
                          <w:p w14:paraId="1DD54E34" w14:textId="173F2E17" w:rsidR="00383BA1" w:rsidRDefault="00383BA1" w:rsidP="00383BA1">
                            <w:pPr>
                              <w:contextualSpacing/>
                              <w:jc w:val="center"/>
                              <w:rPr>
                                <w:rFonts w:ascii="AR JULIAN" w:hAnsi="AR JULIAN"/>
                              </w:rPr>
                            </w:pPr>
                            <w:r>
                              <w:rPr>
                                <w:rFonts w:ascii="AR JULIAN" w:hAnsi="AR JULIAN"/>
                              </w:rPr>
                              <w:t>Servings)</w:t>
                            </w:r>
                          </w:p>
                          <w:p w14:paraId="702615C3" w14:textId="77777777" w:rsidR="00383BA1" w:rsidRDefault="00383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1804" id="_x0000_s1029" type="#_x0000_t202" style="position:absolute;left:0;text-align:left;margin-left:432.6pt;margin-top:19.15pt;width:61.6pt;height:6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" stroked="f">
                <v:textbox>
                  <w:txbxContent>
                    <w:p w14:paraId="65C95F22" w14:textId="2059A320" w:rsidR="00383BA1" w:rsidRDefault="00383BA1" w:rsidP="00383BA1">
                      <w:pPr>
                        <w:contextualSpacing/>
                        <w:jc w:val="center"/>
                        <w:rPr>
                          <w:rFonts w:ascii="AR JULIAN" w:hAnsi="AR JULIAN"/>
                        </w:rPr>
                      </w:pPr>
                      <w:r w:rsidRPr="0065159E">
                        <w:rPr>
                          <w:rFonts w:ascii="AR JULIAN" w:hAnsi="AR JULIAN"/>
                        </w:rPr>
                        <w:t>Half Order</w:t>
                      </w:r>
                    </w:p>
                    <w:p w14:paraId="29D3D029" w14:textId="09D07997" w:rsidR="00383BA1" w:rsidRDefault="00383BA1" w:rsidP="00383BA1">
                      <w:pPr>
                        <w:contextualSpacing/>
                        <w:jc w:val="center"/>
                        <w:rPr>
                          <w:rFonts w:ascii="AR JULIAN" w:hAnsi="AR JULIAN"/>
                        </w:rPr>
                      </w:pPr>
                      <w:r>
                        <w:rPr>
                          <w:rFonts w:ascii="AR JULIAN" w:hAnsi="AR JULIAN"/>
                        </w:rPr>
                        <w:t>(10-15</w:t>
                      </w:r>
                    </w:p>
                    <w:p w14:paraId="1DD54E34" w14:textId="173F2E17" w:rsidR="00383BA1" w:rsidRDefault="00383BA1" w:rsidP="00383BA1">
                      <w:pPr>
                        <w:contextualSpacing/>
                        <w:jc w:val="center"/>
                        <w:rPr>
                          <w:rFonts w:ascii="AR JULIAN" w:hAnsi="AR JULIAN"/>
                        </w:rPr>
                      </w:pPr>
                      <w:r>
                        <w:rPr>
                          <w:rFonts w:ascii="AR JULIAN" w:hAnsi="AR JULIAN"/>
                        </w:rPr>
                        <w:t>Servings)</w:t>
                      </w:r>
                    </w:p>
                    <w:p w14:paraId="702615C3" w14:textId="77777777" w:rsidR="00383BA1" w:rsidRDefault="00383BA1"/>
                  </w:txbxContent>
                </v:textbox>
                <w10:wrap type="square"/>
              </v:shape>
            </w:pict>
          </mc:Fallback>
        </mc:AlternateContent>
      </w:r>
    </w:p>
    <w:p w14:paraId="1B9D6712" w14:textId="35F7F162" w:rsidR="009F662A" w:rsidRPr="009F662A" w:rsidRDefault="009F662A" w:rsidP="009F662A">
      <w:pPr>
        <w:rPr>
          <w:rFonts w:ascii="Constantia" w:hAnsi="Constantia"/>
        </w:rPr>
      </w:pPr>
    </w:p>
    <w:p w14:paraId="76532DA6" w14:textId="6E2A3209" w:rsidR="009F662A" w:rsidRPr="009F662A" w:rsidRDefault="009F662A" w:rsidP="009F662A">
      <w:pPr>
        <w:rPr>
          <w:rFonts w:ascii="Constantia" w:hAnsi="Constantia"/>
        </w:rPr>
      </w:pPr>
    </w:p>
    <w:tbl>
      <w:tblPr>
        <w:tblStyle w:val="TableGrid"/>
        <w:tblpPr w:leftFromText="187" w:rightFromText="187" w:vertAnchor="page" w:horzAnchor="margin" w:tblpXSpec="center" w:tblpY="3083"/>
        <w:tblW w:w="112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36"/>
        <w:gridCol w:w="8171"/>
        <w:gridCol w:w="1170"/>
        <w:gridCol w:w="1192"/>
      </w:tblGrid>
      <w:tr w:rsidR="009F662A" w:rsidRPr="0065159E" w14:paraId="1D6968EF" w14:textId="77777777" w:rsidTr="00A93D6E">
        <w:tc>
          <w:tcPr>
            <w:tcW w:w="498" w:type="dxa"/>
            <w:vMerge w:val="restart"/>
            <w:textDirection w:val="btLr"/>
          </w:tcPr>
          <w:p w14:paraId="2A1E7F64" w14:textId="77777777" w:rsidR="009F662A" w:rsidRPr="0065159E" w:rsidRDefault="009F662A" w:rsidP="009F662A">
            <w:pPr>
              <w:ind w:left="113" w:right="113"/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Salads</w:t>
            </w:r>
          </w:p>
        </w:tc>
        <w:tc>
          <w:tcPr>
            <w:tcW w:w="236" w:type="dxa"/>
          </w:tcPr>
          <w:p w14:paraId="6F09E861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6A24D542" w14:textId="25B1A55F" w:rsidR="009F662A" w:rsidRPr="0065159E" w:rsidRDefault="0032473D" w:rsidP="009F662A">
            <w:pPr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Baby Bleu Salad ~ Mixed Greens, Blueberries, Pecans, Bleu Cheese and Sweet and Sour Blueberry Dressing</w:t>
            </w:r>
          </w:p>
        </w:tc>
        <w:tc>
          <w:tcPr>
            <w:tcW w:w="1170" w:type="dxa"/>
            <w:vAlign w:val="bottom"/>
          </w:tcPr>
          <w:p w14:paraId="22164747" w14:textId="7FB6D8C2" w:rsidR="009F662A" w:rsidRPr="0065159E" w:rsidRDefault="00D159BB" w:rsidP="00A93D6E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4</w:t>
            </w:r>
            <w:r w:rsidR="00A93D6E">
              <w:rPr>
                <w:rFonts w:ascii="AR JULIAN" w:hAnsi="AR JULIAN"/>
              </w:rPr>
              <w:t>5</w:t>
            </w:r>
          </w:p>
        </w:tc>
        <w:tc>
          <w:tcPr>
            <w:tcW w:w="1192" w:type="dxa"/>
            <w:vAlign w:val="bottom"/>
          </w:tcPr>
          <w:p w14:paraId="4BB943C3" w14:textId="26C80015" w:rsidR="009F662A" w:rsidRPr="0065159E" w:rsidRDefault="00D159BB" w:rsidP="00A93D6E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80</w:t>
            </w:r>
          </w:p>
        </w:tc>
      </w:tr>
      <w:tr w:rsidR="009F662A" w:rsidRPr="0065159E" w14:paraId="74DE88E5" w14:textId="77777777" w:rsidTr="00A93D6E">
        <w:tc>
          <w:tcPr>
            <w:tcW w:w="498" w:type="dxa"/>
            <w:vMerge/>
          </w:tcPr>
          <w:p w14:paraId="6FEB4B2C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30AFD996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653B1A0B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Classic Caesar- Romaine, grated Asiago Cheese, Caesar Dressing, deep fried Croutons</w:t>
            </w:r>
          </w:p>
        </w:tc>
        <w:tc>
          <w:tcPr>
            <w:tcW w:w="1170" w:type="dxa"/>
            <w:vAlign w:val="bottom"/>
          </w:tcPr>
          <w:p w14:paraId="27630DEF" w14:textId="77777777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5</w:t>
            </w:r>
          </w:p>
        </w:tc>
        <w:tc>
          <w:tcPr>
            <w:tcW w:w="1192" w:type="dxa"/>
            <w:vAlign w:val="bottom"/>
          </w:tcPr>
          <w:p w14:paraId="1E1A5FEB" w14:textId="24AE54DE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</w:t>
            </w:r>
            <w:r w:rsidR="00A93D6E">
              <w:rPr>
                <w:rFonts w:ascii="AR JULIAN" w:hAnsi="AR JULIAN"/>
              </w:rPr>
              <w:t>5</w:t>
            </w:r>
          </w:p>
        </w:tc>
      </w:tr>
      <w:tr w:rsidR="009F662A" w:rsidRPr="0065159E" w14:paraId="66DF59DC" w14:textId="77777777" w:rsidTr="00A93D6E">
        <w:tc>
          <w:tcPr>
            <w:tcW w:w="498" w:type="dxa"/>
            <w:vMerge/>
          </w:tcPr>
          <w:p w14:paraId="1836A0D2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02C453DC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40D1E1E8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Lemon Zing Pasta Salad- Pasta, Lemon Zest, diced Vegetables, Vidalia Dressing</w:t>
            </w:r>
          </w:p>
        </w:tc>
        <w:tc>
          <w:tcPr>
            <w:tcW w:w="1170" w:type="dxa"/>
            <w:vAlign w:val="bottom"/>
          </w:tcPr>
          <w:p w14:paraId="4ED469F5" w14:textId="77777777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2</w:t>
            </w:r>
          </w:p>
        </w:tc>
        <w:tc>
          <w:tcPr>
            <w:tcW w:w="1192" w:type="dxa"/>
            <w:vAlign w:val="bottom"/>
          </w:tcPr>
          <w:p w14:paraId="45F1C354" w14:textId="77777777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0</w:t>
            </w:r>
          </w:p>
        </w:tc>
      </w:tr>
      <w:tr w:rsidR="009F662A" w:rsidRPr="0065159E" w14:paraId="78E7565B" w14:textId="77777777" w:rsidTr="00383BA1">
        <w:tc>
          <w:tcPr>
            <w:tcW w:w="498" w:type="dxa"/>
            <w:vMerge/>
          </w:tcPr>
          <w:p w14:paraId="21873FCA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5CA6ED51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0AEB1A77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Cole Slaw- Cabbage, Carrots, Pineapple, unforgettable Slaw Dressing</w:t>
            </w:r>
          </w:p>
        </w:tc>
        <w:tc>
          <w:tcPr>
            <w:tcW w:w="1170" w:type="dxa"/>
          </w:tcPr>
          <w:p w14:paraId="7862F921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2</w:t>
            </w:r>
          </w:p>
        </w:tc>
        <w:tc>
          <w:tcPr>
            <w:tcW w:w="1192" w:type="dxa"/>
          </w:tcPr>
          <w:p w14:paraId="07FC6625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0</w:t>
            </w:r>
          </w:p>
        </w:tc>
      </w:tr>
      <w:tr w:rsidR="009F662A" w:rsidRPr="0065159E" w14:paraId="3738EE87" w14:textId="77777777" w:rsidTr="00383BA1">
        <w:tc>
          <w:tcPr>
            <w:tcW w:w="498" w:type="dxa"/>
            <w:vMerge/>
          </w:tcPr>
          <w:p w14:paraId="5DE8D4BF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48368E9C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7009CDBC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 xml:space="preserve">Potato Salad- Red Skin Potatoes, </w:t>
            </w:r>
          </w:p>
        </w:tc>
        <w:tc>
          <w:tcPr>
            <w:tcW w:w="1170" w:type="dxa"/>
          </w:tcPr>
          <w:p w14:paraId="4326A80C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2</w:t>
            </w:r>
          </w:p>
        </w:tc>
        <w:tc>
          <w:tcPr>
            <w:tcW w:w="1192" w:type="dxa"/>
          </w:tcPr>
          <w:p w14:paraId="3D09ACDA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0</w:t>
            </w:r>
          </w:p>
        </w:tc>
      </w:tr>
      <w:tr w:rsidR="009F662A" w:rsidRPr="0065159E" w14:paraId="55E30BF9" w14:textId="77777777" w:rsidTr="00383BA1">
        <w:tc>
          <w:tcPr>
            <w:tcW w:w="498" w:type="dxa"/>
            <w:vMerge/>
          </w:tcPr>
          <w:p w14:paraId="1E2387E3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5420D6F2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0AE2E6B2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‘</w:t>
            </w:r>
            <w:proofErr w:type="spellStart"/>
            <w:r w:rsidRPr="0065159E">
              <w:rPr>
                <w:rFonts w:ascii="AR JULIAN" w:hAnsi="AR JULIAN"/>
              </w:rPr>
              <w:t>Cuse</w:t>
            </w:r>
            <w:proofErr w:type="spellEnd"/>
            <w:r w:rsidRPr="0065159E">
              <w:rPr>
                <w:rFonts w:ascii="AR JULIAN" w:hAnsi="AR JULIAN"/>
              </w:rPr>
              <w:t xml:space="preserve"> </w:t>
            </w:r>
            <w:proofErr w:type="spellStart"/>
            <w:r w:rsidRPr="0065159E">
              <w:rPr>
                <w:rFonts w:ascii="AR JULIAN" w:hAnsi="AR JULIAN"/>
              </w:rPr>
              <w:t>Cuke</w:t>
            </w:r>
            <w:proofErr w:type="spellEnd"/>
            <w:r w:rsidRPr="0065159E">
              <w:rPr>
                <w:rFonts w:ascii="AR JULIAN" w:hAnsi="AR JULIAN"/>
              </w:rPr>
              <w:t xml:space="preserve"> Salad- Tomato, Basil, Mozzarella and Cucumbers </w:t>
            </w:r>
          </w:p>
        </w:tc>
        <w:tc>
          <w:tcPr>
            <w:tcW w:w="1170" w:type="dxa"/>
          </w:tcPr>
          <w:p w14:paraId="3DB8F9E7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5</w:t>
            </w:r>
          </w:p>
        </w:tc>
        <w:tc>
          <w:tcPr>
            <w:tcW w:w="1192" w:type="dxa"/>
          </w:tcPr>
          <w:p w14:paraId="7C57F871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0</w:t>
            </w:r>
          </w:p>
        </w:tc>
      </w:tr>
      <w:tr w:rsidR="009F662A" w:rsidRPr="0065159E" w14:paraId="2F015992" w14:textId="77777777" w:rsidTr="00383BA1">
        <w:tc>
          <w:tcPr>
            <w:tcW w:w="498" w:type="dxa"/>
          </w:tcPr>
          <w:p w14:paraId="024F324B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33490AC3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142EB86E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1170" w:type="dxa"/>
          </w:tcPr>
          <w:p w14:paraId="5F66196B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1192" w:type="dxa"/>
          </w:tcPr>
          <w:p w14:paraId="6AEA0652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</w:tr>
      <w:tr w:rsidR="009F662A" w:rsidRPr="0065159E" w14:paraId="37300E23" w14:textId="77777777" w:rsidTr="00383BA1">
        <w:tc>
          <w:tcPr>
            <w:tcW w:w="498" w:type="dxa"/>
            <w:vMerge w:val="restart"/>
            <w:textDirection w:val="btLr"/>
          </w:tcPr>
          <w:p w14:paraId="61D61186" w14:textId="77777777" w:rsidR="009F662A" w:rsidRPr="0065159E" w:rsidRDefault="009F662A" w:rsidP="009F662A">
            <w:pPr>
              <w:ind w:left="113" w:right="113"/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Sides</w:t>
            </w:r>
          </w:p>
        </w:tc>
        <w:tc>
          <w:tcPr>
            <w:tcW w:w="236" w:type="dxa"/>
          </w:tcPr>
          <w:p w14:paraId="6C6B3990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688C3B20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Split Rock Greens- Escarole, Pancetta, Cherry Peppers</w:t>
            </w:r>
          </w:p>
        </w:tc>
        <w:tc>
          <w:tcPr>
            <w:tcW w:w="1170" w:type="dxa"/>
          </w:tcPr>
          <w:p w14:paraId="66C53787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60</w:t>
            </w:r>
          </w:p>
        </w:tc>
        <w:tc>
          <w:tcPr>
            <w:tcW w:w="1192" w:type="dxa"/>
          </w:tcPr>
          <w:p w14:paraId="36F02E61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110</w:t>
            </w:r>
          </w:p>
        </w:tc>
      </w:tr>
      <w:tr w:rsidR="009F662A" w:rsidRPr="0065159E" w14:paraId="697424A5" w14:textId="77777777" w:rsidTr="00A93D6E">
        <w:tc>
          <w:tcPr>
            <w:tcW w:w="498" w:type="dxa"/>
            <w:vMerge/>
          </w:tcPr>
          <w:p w14:paraId="499B38D2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62DF9D8A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37AB9B63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Baked Penne Siciliano- Artichoke Hearts, Imported Olives, Sun Dried Tomatoes</w:t>
            </w:r>
          </w:p>
        </w:tc>
        <w:tc>
          <w:tcPr>
            <w:tcW w:w="1170" w:type="dxa"/>
            <w:vAlign w:val="bottom"/>
          </w:tcPr>
          <w:p w14:paraId="4D750027" w14:textId="77777777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5</w:t>
            </w:r>
          </w:p>
        </w:tc>
        <w:tc>
          <w:tcPr>
            <w:tcW w:w="1192" w:type="dxa"/>
            <w:vAlign w:val="bottom"/>
          </w:tcPr>
          <w:p w14:paraId="1C93B42F" w14:textId="77777777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5</w:t>
            </w:r>
          </w:p>
        </w:tc>
      </w:tr>
      <w:tr w:rsidR="009F662A" w:rsidRPr="0065159E" w14:paraId="19C2FC7E" w14:textId="77777777" w:rsidTr="00A93D6E">
        <w:tc>
          <w:tcPr>
            <w:tcW w:w="498" w:type="dxa"/>
            <w:vMerge/>
          </w:tcPr>
          <w:p w14:paraId="27AEC946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776C5B84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12FFD609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Smoked Gouda Macaroni and Cheese- Shells, Gouda, Toasted Butter Crumb Topping</w:t>
            </w:r>
          </w:p>
        </w:tc>
        <w:tc>
          <w:tcPr>
            <w:tcW w:w="1170" w:type="dxa"/>
            <w:vAlign w:val="bottom"/>
          </w:tcPr>
          <w:p w14:paraId="7BC2CD24" w14:textId="77777777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55</w:t>
            </w:r>
          </w:p>
        </w:tc>
        <w:tc>
          <w:tcPr>
            <w:tcW w:w="1192" w:type="dxa"/>
            <w:vAlign w:val="bottom"/>
          </w:tcPr>
          <w:p w14:paraId="7B44CEEB" w14:textId="77777777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95</w:t>
            </w:r>
          </w:p>
        </w:tc>
      </w:tr>
      <w:tr w:rsidR="009F662A" w:rsidRPr="0065159E" w14:paraId="0630EB4C" w14:textId="77777777" w:rsidTr="00383BA1">
        <w:tc>
          <w:tcPr>
            <w:tcW w:w="498" w:type="dxa"/>
            <w:vMerge/>
          </w:tcPr>
          <w:p w14:paraId="685D2FA2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59F94D17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4C0F5321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Shells and Broccoli- Garlic Butter</w:t>
            </w:r>
          </w:p>
        </w:tc>
        <w:tc>
          <w:tcPr>
            <w:tcW w:w="1170" w:type="dxa"/>
          </w:tcPr>
          <w:p w14:paraId="02F508C9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5</w:t>
            </w:r>
          </w:p>
        </w:tc>
        <w:tc>
          <w:tcPr>
            <w:tcW w:w="1192" w:type="dxa"/>
          </w:tcPr>
          <w:p w14:paraId="0D5EBACC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0</w:t>
            </w:r>
          </w:p>
        </w:tc>
      </w:tr>
      <w:tr w:rsidR="009F662A" w:rsidRPr="0065159E" w14:paraId="43A67AAA" w14:textId="77777777" w:rsidTr="00383BA1">
        <w:tc>
          <w:tcPr>
            <w:tcW w:w="498" w:type="dxa"/>
            <w:vMerge/>
          </w:tcPr>
          <w:p w14:paraId="1DBF7C28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560AD130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7808034A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Traditional Baked Italian Pasta- Tomato Basil Marinara, Mozzarella</w:t>
            </w:r>
          </w:p>
        </w:tc>
        <w:tc>
          <w:tcPr>
            <w:tcW w:w="1170" w:type="dxa"/>
          </w:tcPr>
          <w:p w14:paraId="66731A74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5</w:t>
            </w:r>
          </w:p>
        </w:tc>
        <w:tc>
          <w:tcPr>
            <w:tcW w:w="1192" w:type="dxa"/>
          </w:tcPr>
          <w:p w14:paraId="68CAB59F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0</w:t>
            </w:r>
          </w:p>
        </w:tc>
      </w:tr>
      <w:tr w:rsidR="009F662A" w:rsidRPr="0065159E" w14:paraId="16FFCE28" w14:textId="77777777" w:rsidTr="00383BA1">
        <w:tc>
          <w:tcPr>
            <w:tcW w:w="498" w:type="dxa"/>
            <w:vMerge/>
          </w:tcPr>
          <w:p w14:paraId="64BCA6CB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3457AE30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22C22541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Roasted Vegetables- Fresh seasonal garden Vegetables</w:t>
            </w:r>
          </w:p>
        </w:tc>
        <w:tc>
          <w:tcPr>
            <w:tcW w:w="1170" w:type="dxa"/>
          </w:tcPr>
          <w:p w14:paraId="0D1C02D6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0</w:t>
            </w:r>
          </w:p>
        </w:tc>
        <w:tc>
          <w:tcPr>
            <w:tcW w:w="1192" w:type="dxa"/>
          </w:tcPr>
          <w:p w14:paraId="06A58584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75</w:t>
            </w:r>
          </w:p>
        </w:tc>
      </w:tr>
      <w:tr w:rsidR="009F662A" w:rsidRPr="0065159E" w14:paraId="2CEAA29E" w14:textId="77777777" w:rsidTr="00383BA1">
        <w:tc>
          <w:tcPr>
            <w:tcW w:w="498" w:type="dxa"/>
            <w:vMerge/>
          </w:tcPr>
          <w:p w14:paraId="6E9486A8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52FEC8BA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13675E6A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Rice Pilaf</w:t>
            </w:r>
          </w:p>
        </w:tc>
        <w:tc>
          <w:tcPr>
            <w:tcW w:w="1170" w:type="dxa"/>
          </w:tcPr>
          <w:p w14:paraId="7F9DCFFC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5</w:t>
            </w:r>
          </w:p>
        </w:tc>
        <w:tc>
          <w:tcPr>
            <w:tcW w:w="1192" w:type="dxa"/>
          </w:tcPr>
          <w:p w14:paraId="644101B0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0</w:t>
            </w:r>
          </w:p>
        </w:tc>
      </w:tr>
      <w:tr w:rsidR="009F662A" w:rsidRPr="0065159E" w14:paraId="096F0A16" w14:textId="77777777" w:rsidTr="00383BA1">
        <w:tc>
          <w:tcPr>
            <w:tcW w:w="498" w:type="dxa"/>
            <w:vMerge/>
          </w:tcPr>
          <w:p w14:paraId="406D4D88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3C4434D8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1FAC2587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Salters- Upstate Salt Potatoes, Drawn Butter</w:t>
            </w:r>
          </w:p>
        </w:tc>
        <w:tc>
          <w:tcPr>
            <w:tcW w:w="1170" w:type="dxa"/>
          </w:tcPr>
          <w:p w14:paraId="2A286477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0</w:t>
            </w:r>
          </w:p>
        </w:tc>
        <w:tc>
          <w:tcPr>
            <w:tcW w:w="1192" w:type="dxa"/>
          </w:tcPr>
          <w:p w14:paraId="6AA2FA73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75</w:t>
            </w:r>
          </w:p>
        </w:tc>
      </w:tr>
      <w:tr w:rsidR="009F662A" w:rsidRPr="0065159E" w14:paraId="1A374DE1" w14:textId="77777777" w:rsidTr="00383BA1">
        <w:tc>
          <w:tcPr>
            <w:tcW w:w="498" w:type="dxa"/>
            <w:vMerge/>
          </w:tcPr>
          <w:p w14:paraId="03E2AE96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2A5053A3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66A54EF5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Herb Roasted Potatoes- Extra Virgin Olive Oil, Fresh and Dried Herbs</w:t>
            </w:r>
          </w:p>
        </w:tc>
        <w:tc>
          <w:tcPr>
            <w:tcW w:w="1170" w:type="dxa"/>
          </w:tcPr>
          <w:p w14:paraId="6ED2F66D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0</w:t>
            </w:r>
          </w:p>
        </w:tc>
        <w:tc>
          <w:tcPr>
            <w:tcW w:w="1192" w:type="dxa"/>
          </w:tcPr>
          <w:p w14:paraId="2E44A33E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75</w:t>
            </w:r>
          </w:p>
        </w:tc>
      </w:tr>
      <w:tr w:rsidR="009F662A" w:rsidRPr="0065159E" w14:paraId="3E334879" w14:textId="77777777" w:rsidTr="00383BA1">
        <w:tc>
          <w:tcPr>
            <w:tcW w:w="498" w:type="dxa"/>
            <w:vMerge/>
          </w:tcPr>
          <w:p w14:paraId="56B367BC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3B9F7D93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70A147EA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Maple and Bacon Baked Beans- House cured Bacon, Vermont Maple Syrup</w:t>
            </w:r>
          </w:p>
        </w:tc>
        <w:tc>
          <w:tcPr>
            <w:tcW w:w="1170" w:type="dxa"/>
          </w:tcPr>
          <w:p w14:paraId="7650E234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0</w:t>
            </w:r>
          </w:p>
        </w:tc>
        <w:tc>
          <w:tcPr>
            <w:tcW w:w="1192" w:type="dxa"/>
          </w:tcPr>
          <w:p w14:paraId="1802CB05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75</w:t>
            </w:r>
          </w:p>
        </w:tc>
      </w:tr>
      <w:tr w:rsidR="009F662A" w:rsidRPr="0065159E" w14:paraId="0CA50F4B" w14:textId="77777777" w:rsidTr="00383BA1">
        <w:tc>
          <w:tcPr>
            <w:tcW w:w="498" w:type="dxa"/>
          </w:tcPr>
          <w:p w14:paraId="507012A3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7687D865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54858B15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1170" w:type="dxa"/>
          </w:tcPr>
          <w:p w14:paraId="22359027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1192" w:type="dxa"/>
          </w:tcPr>
          <w:p w14:paraId="7BE7F4BE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</w:tr>
      <w:tr w:rsidR="009F662A" w:rsidRPr="0065159E" w14:paraId="406FF2D9" w14:textId="77777777" w:rsidTr="00383BA1">
        <w:tc>
          <w:tcPr>
            <w:tcW w:w="498" w:type="dxa"/>
            <w:vMerge w:val="restart"/>
            <w:textDirection w:val="btLr"/>
          </w:tcPr>
          <w:p w14:paraId="334863DF" w14:textId="77777777" w:rsidR="009F662A" w:rsidRPr="0065159E" w:rsidRDefault="009F662A" w:rsidP="009F662A">
            <w:pPr>
              <w:ind w:left="113" w:right="113"/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Entrees</w:t>
            </w:r>
          </w:p>
        </w:tc>
        <w:tc>
          <w:tcPr>
            <w:tcW w:w="236" w:type="dxa"/>
          </w:tcPr>
          <w:p w14:paraId="7B2C419E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6BDE41E8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BBQ Chicken- Boneless, house BBQ Sauce</w:t>
            </w:r>
          </w:p>
        </w:tc>
        <w:tc>
          <w:tcPr>
            <w:tcW w:w="1170" w:type="dxa"/>
          </w:tcPr>
          <w:p w14:paraId="489356B2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5</w:t>
            </w:r>
          </w:p>
        </w:tc>
        <w:tc>
          <w:tcPr>
            <w:tcW w:w="1192" w:type="dxa"/>
          </w:tcPr>
          <w:p w14:paraId="5771B66A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5</w:t>
            </w:r>
          </w:p>
        </w:tc>
      </w:tr>
      <w:tr w:rsidR="009F662A" w:rsidRPr="0065159E" w14:paraId="6F5895BD" w14:textId="77777777" w:rsidTr="00383BA1">
        <w:tc>
          <w:tcPr>
            <w:tcW w:w="498" w:type="dxa"/>
            <w:vMerge/>
          </w:tcPr>
          <w:p w14:paraId="21C44FB7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0332F401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54C779A4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Vidalia Chicken- Boneless, egg-battered breasts, Sweet Vidalia Onions</w:t>
            </w:r>
          </w:p>
        </w:tc>
        <w:tc>
          <w:tcPr>
            <w:tcW w:w="1170" w:type="dxa"/>
          </w:tcPr>
          <w:p w14:paraId="03927A07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5</w:t>
            </w:r>
          </w:p>
        </w:tc>
        <w:tc>
          <w:tcPr>
            <w:tcW w:w="1192" w:type="dxa"/>
          </w:tcPr>
          <w:p w14:paraId="256002CF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5</w:t>
            </w:r>
          </w:p>
        </w:tc>
      </w:tr>
      <w:tr w:rsidR="009F662A" w:rsidRPr="0065159E" w14:paraId="67B4C229" w14:textId="77777777" w:rsidTr="00383BA1">
        <w:tc>
          <w:tcPr>
            <w:tcW w:w="498" w:type="dxa"/>
            <w:vMerge/>
          </w:tcPr>
          <w:p w14:paraId="34756BFF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17BCE4B0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449DFF9D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Herb Roasted Chicken- Boneless, oil and herb rubbed</w:t>
            </w:r>
          </w:p>
        </w:tc>
        <w:tc>
          <w:tcPr>
            <w:tcW w:w="1170" w:type="dxa"/>
          </w:tcPr>
          <w:p w14:paraId="7C641567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45</w:t>
            </w:r>
          </w:p>
        </w:tc>
        <w:tc>
          <w:tcPr>
            <w:tcW w:w="1192" w:type="dxa"/>
          </w:tcPr>
          <w:p w14:paraId="26961BC9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5</w:t>
            </w:r>
          </w:p>
        </w:tc>
      </w:tr>
      <w:tr w:rsidR="009F662A" w:rsidRPr="0065159E" w14:paraId="4A0040FE" w14:textId="77777777" w:rsidTr="00383BA1">
        <w:tc>
          <w:tcPr>
            <w:tcW w:w="498" w:type="dxa"/>
            <w:vMerge/>
          </w:tcPr>
          <w:p w14:paraId="1C899E6D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668F74EA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2885337D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Chicken Riggies- Rigatoni, Cherry Peppers, Fried boneless Chicken (spicy)</w:t>
            </w:r>
          </w:p>
        </w:tc>
        <w:tc>
          <w:tcPr>
            <w:tcW w:w="1170" w:type="dxa"/>
          </w:tcPr>
          <w:p w14:paraId="19150D44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60</w:t>
            </w:r>
          </w:p>
        </w:tc>
        <w:tc>
          <w:tcPr>
            <w:tcW w:w="1192" w:type="dxa"/>
          </w:tcPr>
          <w:p w14:paraId="57AAAEC9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120</w:t>
            </w:r>
          </w:p>
        </w:tc>
      </w:tr>
      <w:tr w:rsidR="009F662A" w:rsidRPr="0065159E" w14:paraId="0DD6E0FC" w14:textId="77777777" w:rsidTr="00A93D6E">
        <w:tc>
          <w:tcPr>
            <w:tcW w:w="498" w:type="dxa"/>
            <w:vMerge/>
          </w:tcPr>
          <w:p w14:paraId="06CA204D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1345DD27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7A41D6F7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Bourbon Beef Brisket- House smoked and sliced Brisket, Rich, dark Bourbon Sauce</w:t>
            </w:r>
          </w:p>
        </w:tc>
        <w:tc>
          <w:tcPr>
            <w:tcW w:w="1170" w:type="dxa"/>
            <w:vAlign w:val="bottom"/>
          </w:tcPr>
          <w:p w14:paraId="4AE0AB9B" w14:textId="7FA04981" w:rsidR="009F662A" w:rsidRPr="0065159E" w:rsidRDefault="00A93D6E" w:rsidP="00A93D6E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75</w:t>
            </w:r>
          </w:p>
        </w:tc>
        <w:tc>
          <w:tcPr>
            <w:tcW w:w="1192" w:type="dxa"/>
            <w:vAlign w:val="bottom"/>
          </w:tcPr>
          <w:p w14:paraId="2824261D" w14:textId="4383D76C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1</w:t>
            </w:r>
            <w:r w:rsidR="00A93D6E">
              <w:rPr>
                <w:rFonts w:ascii="AR JULIAN" w:hAnsi="AR JULIAN"/>
              </w:rPr>
              <w:t>4</w:t>
            </w:r>
            <w:r w:rsidRPr="0065159E">
              <w:rPr>
                <w:rFonts w:ascii="AR JULIAN" w:hAnsi="AR JULIAN"/>
              </w:rPr>
              <w:t>0</w:t>
            </w:r>
          </w:p>
        </w:tc>
      </w:tr>
      <w:tr w:rsidR="009F662A" w:rsidRPr="0065159E" w14:paraId="750990E6" w14:textId="77777777" w:rsidTr="00A93D6E">
        <w:tc>
          <w:tcPr>
            <w:tcW w:w="498" w:type="dxa"/>
            <w:vMerge/>
          </w:tcPr>
          <w:p w14:paraId="0781CABD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194B6810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7CE3F883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Eggplant Rollatini- Breaded Eggplant Cutlets, Fresh Ricotta, Tomato Basil Marinara</w:t>
            </w:r>
          </w:p>
        </w:tc>
        <w:tc>
          <w:tcPr>
            <w:tcW w:w="1170" w:type="dxa"/>
            <w:vAlign w:val="bottom"/>
          </w:tcPr>
          <w:p w14:paraId="50C1BD77" w14:textId="77777777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50</w:t>
            </w:r>
          </w:p>
        </w:tc>
        <w:tc>
          <w:tcPr>
            <w:tcW w:w="1192" w:type="dxa"/>
            <w:vAlign w:val="bottom"/>
          </w:tcPr>
          <w:p w14:paraId="338E4C15" w14:textId="77777777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90</w:t>
            </w:r>
          </w:p>
        </w:tc>
      </w:tr>
      <w:tr w:rsidR="009F662A" w:rsidRPr="0065159E" w14:paraId="099FB88F" w14:textId="77777777" w:rsidTr="00383BA1">
        <w:tc>
          <w:tcPr>
            <w:tcW w:w="498" w:type="dxa"/>
            <w:vMerge/>
          </w:tcPr>
          <w:p w14:paraId="0B08CE81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6BE6E395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13B5B83A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Pulled Pork- House smoked Pork, house BBQ Sauce, Rolls</w:t>
            </w:r>
          </w:p>
        </w:tc>
        <w:tc>
          <w:tcPr>
            <w:tcW w:w="1170" w:type="dxa"/>
          </w:tcPr>
          <w:p w14:paraId="3D694E88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65</w:t>
            </w:r>
          </w:p>
        </w:tc>
        <w:tc>
          <w:tcPr>
            <w:tcW w:w="1192" w:type="dxa"/>
          </w:tcPr>
          <w:p w14:paraId="0BF6797F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120</w:t>
            </w:r>
          </w:p>
        </w:tc>
      </w:tr>
      <w:tr w:rsidR="009F662A" w:rsidRPr="0065159E" w14:paraId="301367F4" w14:textId="77777777" w:rsidTr="00383BA1">
        <w:tc>
          <w:tcPr>
            <w:tcW w:w="498" w:type="dxa"/>
            <w:vMerge/>
          </w:tcPr>
          <w:p w14:paraId="4F77FAFF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48E4F98E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13468C2A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Italian Meatballs- Scratch meatballs, Tomato Basil Marinara</w:t>
            </w:r>
          </w:p>
        </w:tc>
        <w:tc>
          <w:tcPr>
            <w:tcW w:w="1170" w:type="dxa"/>
          </w:tcPr>
          <w:p w14:paraId="147BD6FD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55</w:t>
            </w:r>
          </w:p>
        </w:tc>
        <w:tc>
          <w:tcPr>
            <w:tcW w:w="1192" w:type="dxa"/>
          </w:tcPr>
          <w:p w14:paraId="6DF3766F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100</w:t>
            </w:r>
          </w:p>
        </w:tc>
      </w:tr>
      <w:tr w:rsidR="009F662A" w:rsidRPr="0065159E" w14:paraId="2CB9B5D2" w14:textId="77777777" w:rsidTr="00383BA1">
        <w:tc>
          <w:tcPr>
            <w:tcW w:w="498" w:type="dxa"/>
            <w:vMerge/>
          </w:tcPr>
          <w:p w14:paraId="7387B735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388C559B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7ABCDDC4" w14:textId="12831BF4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 xml:space="preserve">Sliced </w:t>
            </w:r>
            <w:r w:rsidR="00A93D6E">
              <w:rPr>
                <w:rFonts w:ascii="AR JULIAN" w:hAnsi="AR JULIAN"/>
              </w:rPr>
              <w:t>Prime Rib Au Jus</w:t>
            </w:r>
          </w:p>
        </w:tc>
        <w:tc>
          <w:tcPr>
            <w:tcW w:w="1170" w:type="dxa"/>
          </w:tcPr>
          <w:p w14:paraId="3A94ACD4" w14:textId="6EFC6E8D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1192" w:type="dxa"/>
          </w:tcPr>
          <w:p w14:paraId="74B707F8" w14:textId="0528138B" w:rsidR="009F662A" w:rsidRPr="0065159E" w:rsidRDefault="008D262D" w:rsidP="009F662A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235</w:t>
            </w:r>
          </w:p>
        </w:tc>
      </w:tr>
      <w:tr w:rsidR="009F662A" w:rsidRPr="0065159E" w14:paraId="22B5E3F8" w14:textId="77777777" w:rsidTr="00383BA1">
        <w:tc>
          <w:tcPr>
            <w:tcW w:w="498" w:type="dxa"/>
            <w:vMerge/>
          </w:tcPr>
          <w:p w14:paraId="6B811586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5223A685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3CB82B70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SPO- Sausage, Peppers and Onions, house made Rolls</w:t>
            </w:r>
          </w:p>
        </w:tc>
        <w:tc>
          <w:tcPr>
            <w:tcW w:w="1170" w:type="dxa"/>
          </w:tcPr>
          <w:p w14:paraId="0067297B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50</w:t>
            </w:r>
          </w:p>
        </w:tc>
        <w:tc>
          <w:tcPr>
            <w:tcW w:w="1192" w:type="dxa"/>
          </w:tcPr>
          <w:p w14:paraId="10AEF33B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85</w:t>
            </w:r>
          </w:p>
        </w:tc>
      </w:tr>
      <w:tr w:rsidR="009F662A" w:rsidRPr="0065159E" w14:paraId="1EF89061" w14:textId="77777777" w:rsidTr="00A93D6E">
        <w:tc>
          <w:tcPr>
            <w:tcW w:w="498" w:type="dxa"/>
          </w:tcPr>
          <w:p w14:paraId="36F77884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4ED740AF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32D96685" w14:textId="3BD98436" w:rsidR="009F662A" w:rsidRPr="0065159E" w:rsidRDefault="009F662A" w:rsidP="009F662A">
            <w:pPr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 xml:space="preserve">Heavenly Thighs- </w:t>
            </w:r>
            <w:r w:rsidRPr="009F662A">
              <w:rPr>
                <w:rFonts w:ascii="AR JULIAN" w:hAnsi="AR JULIAN"/>
              </w:rPr>
              <w:t>Brown Sugar</w:t>
            </w:r>
            <w:r>
              <w:rPr>
                <w:rFonts w:ascii="AR JULIAN" w:hAnsi="AR JULIAN"/>
              </w:rPr>
              <w:t xml:space="preserve"> and </w:t>
            </w:r>
            <w:r w:rsidRPr="009F662A">
              <w:rPr>
                <w:rFonts w:ascii="AR JULIAN" w:hAnsi="AR JULIAN"/>
              </w:rPr>
              <w:t xml:space="preserve">Cinnamon-Spice Marinated </w:t>
            </w:r>
            <w:r>
              <w:rPr>
                <w:rFonts w:ascii="AR JULIAN" w:hAnsi="AR JULIAN"/>
              </w:rPr>
              <w:t xml:space="preserve">boneless </w:t>
            </w:r>
            <w:r w:rsidRPr="009F662A">
              <w:rPr>
                <w:rFonts w:ascii="AR JULIAN" w:hAnsi="AR JULIAN"/>
              </w:rPr>
              <w:t>Chicken Thighs</w:t>
            </w:r>
          </w:p>
        </w:tc>
        <w:tc>
          <w:tcPr>
            <w:tcW w:w="1170" w:type="dxa"/>
            <w:vAlign w:val="bottom"/>
          </w:tcPr>
          <w:p w14:paraId="593EDA33" w14:textId="77777777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50</w:t>
            </w:r>
          </w:p>
        </w:tc>
        <w:tc>
          <w:tcPr>
            <w:tcW w:w="1192" w:type="dxa"/>
            <w:vAlign w:val="bottom"/>
          </w:tcPr>
          <w:p w14:paraId="5B45C738" w14:textId="77777777" w:rsidR="009F662A" w:rsidRPr="0065159E" w:rsidRDefault="009F662A" w:rsidP="00A93D6E">
            <w:pPr>
              <w:jc w:val="center"/>
              <w:rPr>
                <w:rFonts w:ascii="AR JULIAN" w:hAnsi="AR JULIAN"/>
              </w:rPr>
            </w:pPr>
            <w:r>
              <w:rPr>
                <w:rFonts w:ascii="AR JULIAN" w:hAnsi="AR JULIAN"/>
              </w:rPr>
              <w:t>90</w:t>
            </w:r>
          </w:p>
        </w:tc>
      </w:tr>
      <w:tr w:rsidR="009F662A" w:rsidRPr="0065159E" w14:paraId="02C1ACAB" w14:textId="77777777" w:rsidTr="00383BA1">
        <w:tc>
          <w:tcPr>
            <w:tcW w:w="498" w:type="dxa"/>
          </w:tcPr>
          <w:p w14:paraId="40C79555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43B8AB48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1E8FB4FC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1170" w:type="dxa"/>
          </w:tcPr>
          <w:p w14:paraId="0A1EFA7F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1192" w:type="dxa"/>
          </w:tcPr>
          <w:p w14:paraId="617C9088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</w:tr>
      <w:tr w:rsidR="009F662A" w:rsidRPr="0065159E" w14:paraId="2042C48A" w14:textId="77777777" w:rsidTr="00383BA1">
        <w:tc>
          <w:tcPr>
            <w:tcW w:w="498" w:type="dxa"/>
            <w:vMerge w:val="restart"/>
            <w:textDirection w:val="btLr"/>
          </w:tcPr>
          <w:p w14:paraId="5B09C7E1" w14:textId="77777777" w:rsidR="009F662A" w:rsidRPr="0065159E" w:rsidRDefault="009F662A" w:rsidP="009F662A">
            <w:pPr>
              <w:ind w:left="113" w:right="113"/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Extras</w:t>
            </w:r>
          </w:p>
        </w:tc>
        <w:tc>
          <w:tcPr>
            <w:tcW w:w="236" w:type="dxa"/>
          </w:tcPr>
          <w:p w14:paraId="2145DF94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109EFD45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Chafing Racks</w:t>
            </w:r>
          </w:p>
        </w:tc>
        <w:tc>
          <w:tcPr>
            <w:tcW w:w="1170" w:type="dxa"/>
          </w:tcPr>
          <w:p w14:paraId="3E670500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1192" w:type="dxa"/>
          </w:tcPr>
          <w:p w14:paraId="1137AF0A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20ea</w:t>
            </w:r>
          </w:p>
        </w:tc>
      </w:tr>
      <w:tr w:rsidR="009F662A" w:rsidRPr="0065159E" w14:paraId="372D1D7B" w14:textId="77777777" w:rsidTr="00383BA1">
        <w:tc>
          <w:tcPr>
            <w:tcW w:w="498" w:type="dxa"/>
            <w:vMerge/>
          </w:tcPr>
          <w:p w14:paraId="3C7A948F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45A21527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761265E3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Paper Products</w:t>
            </w:r>
          </w:p>
        </w:tc>
        <w:tc>
          <w:tcPr>
            <w:tcW w:w="1170" w:type="dxa"/>
          </w:tcPr>
          <w:p w14:paraId="3ADBA4CF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1192" w:type="dxa"/>
          </w:tcPr>
          <w:p w14:paraId="174E700B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2.50pp</w:t>
            </w:r>
          </w:p>
        </w:tc>
      </w:tr>
      <w:tr w:rsidR="009F662A" w:rsidRPr="0065159E" w14:paraId="5D6CAE60" w14:textId="77777777" w:rsidTr="00383BA1">
        <w:tc>
          <w:tcPr>
            <w:tcW w:w="498" w:type="dxa"/>
            <w:vMerge/>
          </w:tcPr>
          <w:p w14:paraId="58D0B619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59E6C2AF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04C7991B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Soft Drinks or Bottled Water</w:t>
            </w:r>
          </w:p>
        </w:tc>
        <w:tc>
          <w:tcPr>
            <w:tcW w:w="1170" w:type="dxa"/>
          </w:tcPr>
          <w:p w14:paraId="78495900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1192" w:type="dxa"/>
          </w:tcPr>
          <w:p w14:paraId="30E85E0C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2pp</w:t>
            </w:r>
          </w:p>
        </w:tc>
      </w:tr>
      <w:tr w:rsidR="009F662A" w:rsidRPr="0065159E" w14:paraId="1198ABC1" w14:textId="77777777" w:rsidTr="00383BA1">
        <w:tc>
          <w:tcPr>
            <w:tcW w:w="498" w:type="dxa"/>
            <w:vMerge/>
          </w:tcPr>
          <w:p w14:paraId="2D6A85AC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6A96E76E" w14:textId="77777777" w:rsidR="009F662A" w:rsidRPr="0065159E" w:rsidRDefault="009F662A" w:rsidP="009F662A">
            <w:pPr>
              <w:rPr>
                <w:rFonts w:ascii="AR JULIAN" w:hAnsi="AR JULIAN"/>
              </w:rPr>
            </w:pPr>
          </w:p>
        </w:tc>
        <w:tc>
          <w:tcPr>
            <w:tcW w:w="8171" w:type="dxa"/>
          </w:tcPr>
          <w:p w14:paraId="3A395FE5" w14:textId="77777777" w:rsidR="009F662A" w:rsidRPr="0065159E" w:rsidRDefault="009F662A" w:rsidP="009F662A">
            <w:pPr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Delivery (within 10 miles- add $2.50 for each additional mile)</w:t>
            </w:r>
          </w:p>
        </w:tc>
        <w:tc>
          <w:tcPr>
            <w:tcW w:w="1170" w:type="dxa"/>
          </w:tcPr>
          <w:p w14:paraId="4620B479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1192" w:type="dxa"/>
          </w:tcPr>
          <w:p w14:paraId="6FB86F74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  <w:r w:rsidRPr="0065159E">
              <w:rPr>
                <w:rFonts w:ascii="AR JULIAN" w:hAnsi="AR JULIAN"/>
              </w:rPr>
              <w:t>25</w:t>
            </w:r>
          </w:p>
        </w:tc>
      </w:tr>
      <w:tr w:rsidR="009F662A" w:rsidRPr="0065159E" w14:paraId="0BD26CFB" w14:textId="77777777" w:rsidTr="00383BA1">
        <w:tc>
          <w:tcPr>
            <w:tcW w:w="498" w:type="dxa"/>
            <w:vMerge/>
          </w:tcPr>
          <w:p w14:paraId="2901D345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236" w:type="dxa"/>
          </w:tcPr>
          <w:p w14:paraId="4612D4D5" w14:textId="77777777" w:rsidR="009F662A" w:rsidRPr="009F662A" w:rsidRDefault="009F662A" w:rsidP="009F662A">
            <w:pPr>
              <w:rPr>
                <w:rFonts w:ascii="AR JULIAN" w:hAnsi="AR JULIAN"/>
                <w:sz w:val="20"/>
                <w:szCs w:val="20"/>
              </w:rPr>
            </w:pPr>
          </w:p>
        </w:tc>
        <w:tc>
          <w:tcPr>
            <w:tcW w:w="8171" w:type="dxa"/>
          </w:tcPr>
          <w:p w14:paraId="5B7BD641" w14:textId="77777777" w:rsidR="009F662A" w:rsidRPr="009F662A" w:rsidRDefault="009F662A" w:rsidP="009F662A">
            <w:pPr>
              <w:rPr>
                <w:rFonts w:ascii="AR JULIAN" w:hAnsi="AR JULIAN"/>
                <w:sz w:val="20"/>
                <w:szCs w:val="20"/>
              </w:rPr>
            </w:pPr>
            <w:r w:rsidRPr="009F662A">
              <w:rPr>
                <w:rFonts w:ascii="AR JULIAN" w:hAnsi="AR JULIAN"/>
                <w:sz w:val="20"/>
                <w:szCs w:val="20"/>
              </w:rPr>
              <w:t>Prices are subject to change without notice</w:t>
            </w:r>
          </w:p>
        </w:tc>
        <w:tc>
          <w:tcPr>
            <w:tcW w:w="1170" w:type="dxa"/>
          </w:tcPr>
          <w:p w14:paraId="38D76483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  <w:tc>
          <w:tcPr>
            <w:tcW w:w="1192" w:type="dxa"/>
          </w:tcPr>
          <w:p w14:paraId="3A37DAD2" w14:textId="77777777" w:rsidR="009F662A" w:rsidRPr="0065159E" w:rsidRDefault="009F662A" w:rsidP="009F662A">
            <w:pPr>
              <w:jc w:val="center"/>
              <w:rPr>
                <w:rFonts w:ascii="AR JULIAN" w:hAnsi="AR JULIAN"/>
              </w:rPr>
            </w:pPr>
          </w:p>
        </w:tc>
      </w:tr>
    </w:tbl>
    <w:p w14:paraId="25BBAF2D" w14:textId="77777777" w:rsidR="009F662A" w:rsidRPr="009F662A" w:rsidRDefault="009F662A" w:rsidP="009F662A">
      <w:pPr>
        <w:rPr>
          <w:rFonts w:ascii="Constantia" w:hAnsi="Constantia"/>
        </w:rPr>
      </w:pPr>
    </w:p>
    <w:sectPr w:rsidR="009F662A" w:rsidRPr="009F662A" w:rsidSect="009F662A">
      <w:footerReference w:type="default" r:id="rId10"/>
      <w:pgSz w:w="12240" w:h="15840"/>
      <w:pgMar w:top="576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78AA" w14:textId="77777777" w:rsidR="0003078D" w:rsidRDefault="0003078D" w:rsidP="0081607D">
      <w:pPr>
        <w:spacing w:after="0" w:line="240" w:lineRule="auto"/>
      </w:pPr>
      <w:r>
        <w:separator/>
      </w:r>
    </w:p>
  </w:endnote>
  <w:endnote w:type="continuationSeparator" w:id="0">
    <w:p w14:paraId="1AAAF4C2" w14:textId="77777777" w:rsidR="0003078D" w:rsidRDefault="0003078D" w:rsidP="0081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5FEA" w14:textId="7363B43E" w:rsidR="0081607D" w:rsidRDefault="008D262D">
    <w:pPr>
      <w:pStyle w:val="Footer"/>
    </w:pPr>
    <w:r>
      <w:t>113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C185" w14:textId="77777777" w:rsidR="0003078D" w:rsidRDefault="0003078D" w:rsidP="0081607D">
      <w:pPr>
        <w:spacing w:after="0" w:line="240" w:lineRule="auto"/>
      </w:pPr>
      <w:r>
        <w:separator/>
      </w:r>
    </w:p>
  </w:footnote>
  <w:footnote w:type="continuationSeparator" w:id="0">
    <w:p w14:paraId="3CD82AB3" w14:textId="77777777" w:rsidR="0003078D" w:rsidRDefault="0003078D" w:rsidP="00816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B9"/>
    <w:rsid w:val="00001CC7"/>
    <w:rsid w:val="0003078D"/>
    <w:rsid w:val="00052A03"/>
    <w:rsid w:val="001647BF"/>
    <w:rsid w:val="00266ED4"/>
    <w:rsid w:val="002A70F1"/>
    <w:rsid w:val="0032473D"/>
    <w:rsid w:val="003530D2"/>
    <w:rsid w:val="00383BA1"/>
    <w:rsid w:val="003C5214"/>
    <w:rsid w:val="00403700"/>
    <w:rsid w:val="004065B9"/>
    <w:rsid w:val="004A766D"/>
    <w:rsid w:val="004B1588"/>
    <w:rsid w:val="0050025C"/>
    <w:rsid w:val="00513053"/>
    <w:rsid w:val="00515877"/>
    <w:rsid w:val="005A0FC7"/>
    <w:rsid w:val="005A4A79"/>
    <w:rsid w:val="0065159E"/>
    <w:rsid w:val="006C3808"/>
    <w:rsid w:val="007A562E"/>
    <w:rsid w:val="007D1836"/>
    <w:rsid w:val="0081607D"/>
    <w:rsid w:val="0081701F"/>
    <w:rsid w:val="00836A29"/>
    <w:rsid w:val="008D262D"/>
    <w:rsid w:val="00917A5B"/>
    <w:rsid w:val="009558A5"/>
    <w:rsid w:val="00981805"/>
    <w:rsid w:val="009929CD"/>
    <w:rsid w:val="009E6063"/>
    <w:rsid w:val="009F662A"/>
    <w:rsid w:val="00A93D6E"/>
    <w:rsid w:val="00AE5818"/>
    <w:rsid w:val="00B74AF3"/>
    <w:rsid w:val="00BD0089"/>
    <w:rsid w:val="00C41460"/>
    <w:rsid w:val="00CB0296"/>
    <w:rsid w:val="00D159BB"/>
    <w:rsid w:val="00D47650"/>
    <w:rsid w:val="00E21CBA"/>
    <w:rsid w:val="00ED7B88"/>
    <w:rsid w:val="00EF53DE"/>
    <w:rsid w:val="00F14602"/>
    <w:rsid w:val="00F9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D8FA6"/>
  <w15:chartTrackingRefBased/>
  <w15:docId w15:val="{FBA7914D-98C9-422D-B323-243A75CF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A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05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1305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7D"/>
  </w:style>
  <w:style w:type="paragraph" w:styleId="Footer">
    <w:name w:val="footer"/>
    <w:basedOn w:val="Normal"/>
    <w:link w:val="FooterChar"/>
    <w:uiPriority w:val="99"/>
    <w:unhideWhenUsed/>
    <w:rsid w:val="00816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7D"/>
  </w:style>
  <w:style w:type="character" w:styleId="UnresolvedMention">
    <w:name w:val="Unresolved Mention"/>
    <w:basedOn w:val="DefaultParagraphFont"/>
    <w:uiPriority w:val="99"/>
    <w:rsid w:val="00001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amondcatering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diamondcater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5AF1-2C81-4A46-AE3E-8AB49CA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eeley</dc:creator>
  <cp:keywords/>
  <dc:description/>
  <cp:lastModifiedBy>Teresa Seeley</cp:lastModifiedBy>
  <cp:revision>14</cp:revision>
  <cp:lastPrinted>2020-07-18T18:18:00Z</cp:lastPrinted>
  <dcterms:created xsi:type="dcterms:W3CDTF">2019-05-18T00:54:00Z</dcterms:created>
  <dcterms:modified xsi:type="dcterms:W3CDTF">2021-12-01T00:19:00Z</dcterms:modified>
</cp:coreProperties>
</file>